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af6e39-9302-4f77-9047-995f4c8df4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c6d3fb-2fc6-47c7-ac93-2a26e64df83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8af66a-8cf5-4240-8325-1e6ffe69c80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3c8deb-d208-4857-8bf6-6f8ea93b87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bfb37d-86fe-489b-a049-885b3aa661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34ee49-59a0-4a0e-84f2-b0072ce62f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6c59d1b-f28a-4b1b-9943-7a0d6ce3ea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056b1ac-2bfb-42da-92cf-69e56f2c4c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62a32e-0aaf-44fa-ad2d-03d842b6fe0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3ed6c7-1fac-4073-9b65-c8f2a4091e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6b092af-dccd-4d1b-bb64-8e7b565efc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8c26ea-e92b-4c00-9833-d5589cdb0d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f2f1c9-c4f2-417c-9a84-af1c8f87ef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aa265c-3373-410e-b01d-e749b4b5dd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378b0ab-32cb-4484-acea-306dbf2996b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7698f4-153a-4e85-b541-6fea27e0d97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70de84-8d05-4f2f-a086-2c0bc5a4e4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7d3aca-85a6-456e-a600-39520f58a6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2a60e3b-c403-4103-bad6-b7136c2bf9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7f39e38-3fd2-473e-9812-56d43512ca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fd6e095-abf6-49db-b863-934366625ff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bb3869e-2c4a-4e41-9c97-02941d396ee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647c8f-3394-44b8-9af7-df9c913aede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4e428d-0d31-4a6f-8b74-a950f6994f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e26bcce-877b-4041-8cd2-17829533b4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3f63955-6b11-4c1c-a609-49343989fe8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360e7f9-22ad-43b6-adc5-bb018647dc9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d42f916-3e43-48c5-9e92-3ba8afd859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e2a8940-3f19-4f9c-b6a9-c55eab4a20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bfb37d-86fe-489b-a049-885b3aa661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ba16e2-dbdb-4f2b-b86e-23ef4fc6431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535315-1867-49bd-8390-62453b87d6e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70a5e13-d73d-498a-b249-6f22fe7239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9c56d2-81d4-4726-a1aa-9efdf02b79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ff65acf-c1ad-48b9-bfef-364ccdfc01c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e2e455c-7993-4475-a838-16c69637223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d1b36b-d680-45b8-879b-c44dc75ee7f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12fc31-5509-4c33-a3f4-c0731588d46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051de0a-b664-4c94-bab6-e4b96251fad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e5da71-8c89-46e0-a98d-55025b4451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98ba0e-70e1-4ed6-946a-173677b2a34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9e0b86-8fcc-48aa-bc8f-c4a212bef1d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b7f58e-66d4-4f33-8080-db46a7c39d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b75fa0-ed94-46bf-94b2-86440578a1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90981a4-353b-433c-a234-2f2e501a52b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949138-6e83-4ac9-bc32-1513ea44d28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048c74-7d6d-4cdc-b61c-e2e57a50e3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0d69ad3-89c4-479a-9995-91a47a3904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c8ebb2-855a-4ed9-a696-d4aebd2987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ff3489f-eeaf-44a5-8e77-db41a1f1d9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289a5c-37ae-49d3-867f-275f9b1a74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38614a-b7a0-4b9b-a1cf-068fabf9421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dab537-ec68-4a28-b69f-b51e5f38b9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8c26ea-e92b-4c00-9833-d5589cdb0d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028a5e3-1765-4d3c-9a7f-dc9c9f29f67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7789b25-550e-40e0-837e-f0fa66862f2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4a475e-b5ca-4c34-9fb8-aa25ca9811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28fb84-f410-4585-bef8-ec933cb40ef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71d3534-2074-4c44-b3e1-54b3b404aab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0d21d2f-315b-440f-a646-b05f4b88c01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ff50351-e912-4f32-997d-c4f7252f7ed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57ab3c-887a-4e9a-a7ae-e9a19a5bc3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973918-98c1-44fc-8b91-2838597aeb0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5ec462-f54d-474a-963e-e6feeb0d23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9a0535-f5c7-4664-a9e9-a9e54ba733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ac72d9-e2e4-4fdc-859d-05b6af47b5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a5123b-a2b5-4e43-a80f-851661c810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084a15f-b18e-4d74-b509-f88176d515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35ddfb-16a8-44f8-b3f5-4b9d3e6a8a9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2d4d9de-9d34-447a-b75a-a8849ae032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7d24326-0256-4c56-8602-253f7f8ada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42bf600-82e7-4a59-ba4a-b332d2f1d7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3eb70bd-324d-47e6-b632-373b147f4d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2d4d9de-9d34-447a-b75a-a8849ae032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1ee816-4bda-4865-af62-9d69f36826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6da885-df72-4493-b67d-2338b2fa4d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ca71884-06dc-4d61-997c-abe1add9545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3c335c3-93f4-4932-9cbc-eda3bb30a6c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318803-ce85-4091-bea3-4e20d29d802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4bbfc3-8424-4295-b6ed-ace52293919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b4dc69-4350-4ac5-82b2-55a9b1b854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f8d0d83-6956-47ec-870f-329da0d7cc5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1b6db76-d416-42c2-bce6-5432d3a7056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fd6a6a-3bd7-47fa-be0d-7afc15f7db8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da8f0ce-fbbd-4978-ac70-3c3fafc4c5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b888bb-708d-45e6-b026-a067dd1998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d5474ae-1154-40f5-9da2-786d31c788b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a913246-22c1-44a5-b0cd-bdd8da854f6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28223e4-4d69-4be4-a4ea-becdd561fd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52de026-076e-4b30-adf8-ff7ccaeb3bb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7851165-fa8f-4f8b-9f3a-0bf48d4a225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e3f3230-3390-486b-a96b-a7a9965be6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848f45e-cd77-436c-908a-9f0d174349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5615c9d-85cc-4c89-901b-a9e71d3c65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2d9bc09-cba1-4fe4-a7ce-64b72ef149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ffe47c-4923-42f9-b5c2-060b69755f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fd622d-05b2-4f3a-ae48-6ed662cc34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339c00-1a0d-4894-bdf1-ee20ef425a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28b7cdd-a8d5-44aa-96cd-e40b1d39c4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8e95d7-521d-4f7b-be10-f99b6214fa9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c3b1df-0a77-4085-b614-99f14fbb837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8c0a33b-c25f-4436-8cf7-fdc2490204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632806-eb9e-4099-ba26-f5dc78b3a6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3a5c739-5787-489c-af63-8c65815820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891f4e-4d3c-47eb-9199-64ba601fa10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905758-cbce-44f7-82cd-e1e797b917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442e29-365a-4d44-967e-fcb947ceb31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48f0b3-0285-463b-9a39-21fd3d11861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bfb37d-86fe-489b-a049-885b3aa6617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3ae6c8-d4ce-4395-a57e-07af98de35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7eea956-fcd2-4308-93f6-4a32b0fe4ca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5ce2fbf-d94c-4777-b2b8-83ec8604c7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32c6144-7876-4f95-9447-3d207be0357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4957c01-68f0-43fc-aa26-24a242fe64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d4d7652-3f31-4bd6-9045-ce029d3d79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e4b0c83-ceeb-4444-84cc-3a5cc38a794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d2eed77-f5eb-4385-8cf9-b59d00b8f8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124032-9363-48b8-9bff-58be61560fd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8c26ea-e92b-4c00-9833-d5589cdb0d7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780070-0c47-4640-ba5d-193509d2cc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c8ebb2-855a-4ed9-a696-d4aebd2987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a5123b-a2b5-4e43-a80f-851661c810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30bba2-5e82-4a0f-9d38-24c98c13f2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7cbccfa-19b5-4b67-896a-3e69a74eef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753bc9-abdf-4281-b1a1-74f4d364380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3481e43-4070-4434-83f8-7c54029e398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2fa9cd6-992a-435b-a477-decedb979c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906ef8c-25ff-4904-9f16-521aa41a87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605e6f-662a-42cf-97e9-e5ce7c8bc89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a9ecd4a-e000-405a-9fb8-71ae7c2560f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b1ced81-671f-4381-905e-af95a4bbf6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5e78b60-0e94-4dcf-bd1d-b9772111c4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2fa9cd6-992a-435b-a477-decedb979c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025439-80a4-4078-9fd1-b34b5e92ab2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34902b-7008-4ad8-9408-c5c8904859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46ba75a-3308-4460-b5d7-8998656446c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ffa10ea-b9f5-41a7-85b3-8479fde72bc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26a8ca-fa7f-4cc0-906d-2358828628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3f3e51-2e9f-4ca2-8bdb-ceac3f342c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d0303b-52a2-400e-a655-315199a9349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e348bb0-178f-4664-a9f3-7621dc3f2e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863af27-a5c0-412f-9421-e4e82dcc80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c8ebb2-855a-4ed9-a696-d4aebd2987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291a97-ca5c-4b9c-a19e-ba15f2e9f8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d06f71-8818-433b-9931-af99f00035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97dfac6-76e5-4e6c-ac47-967cedb402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18cf7e-09a1-42fe-8a0f-921a1fb2b1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50afcd-eb5a-4a5e-9411-a4a2ea9226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3ee1551-5230-4fa0-8c25-aba5ac634a2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0cdc4f-f555-4096-9a76-deeba4222c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eb49c6f-2114-41ef-b146-348d637b39e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ddcd0bc-537f-4534-8282-4ec9649adc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279379-1b7a-470a-b889-f97fb519ef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cb8bea-b9fb-455d-904d-29b1b3524f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d06f71-8818-433b-9931-af99f00035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b2dba48-679b-43ad-8ece-b0f4e47d78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ae03ba7-2eef-47c3-b4fd-ae3dad5916b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8899d70-c6dd-4746-9ca8-1910d8b67b3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80751b-39b9-49e7-a03a-68d4dceff6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af987c3-28fa-4a91-ab73-add70dd91e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f468df5-8469-44e7-acf4-d964071a4c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908fe71-4216-4440-a308-27262e6cdf6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78cb2c-4e96-4af3-8e0c-68bc1a90ca6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d610835-d3c7-4c07-b6e9-e0c3f6912e7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a7c9fc0-0d9a-4778-b13c-77c5b5f0b8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df32ad-d9c1-4279-8343-6456f294746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9d6a1d-c3dd-49ef-89c7-92c26b15a25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8d1501-7df2-47c9-b361-f45a18402e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b57ce8-3a46-43ea-bf8a-eb9fc038368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00855de-0b85-4fd6-85c7-311c3e8b269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fee54c-f58b-4c3d-acd7-6ed45ab916d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e45362-4a34-46f5-a7f5-538f8ac61a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3fd0a71-3e44-48e5-b17f-e6132e787a3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b2eee7f-d1ee-4d96-9742-c633dd01ada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2b4c669-7e3b-4d55-845c-2363e72a7e6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1a8ab5d-e703-49d3-ade4-4d333292fd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a2e3c0-59a5-41d8-9230-0aa8d0d8886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b29228b-3359-4e88-a32b-fc03c62030e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fc0b5b7-896d-4ec5-b2b2-33c48215fb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e999b9-87bf-4b9b-892b-078d2329129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286f616-06da-4648-b999-c2536c6add9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8cf2ed6-62ae-4976-a527-be8fcda871e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ace054b-5bf3-4f06-b7d9-903b4675519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14aa975-8aba-4670-80a1-661443f448a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c89ab3-948e-40a6-824b-865fd018031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70de84-8d05-4f2f-a086-2c0bc5a4e42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690c41d-d087-4177-b1a9-fe02edcdc9c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5ce0441-5af5-4b86-8d7c-8a4df05574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07f60d4-b677-402d-8596-d8cb08429d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59e49e-ced1-40c0-8c1c-aa1e789607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a92bd6-e66d-4de3-a217-ce8a3078599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293ad1f-f3e4-481a-ab9f-7de9ae16a7f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36f873b-5e2c-41e6-acb8-c2e8e4df200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7b1d40-e222-424f-8a23-185260af409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fec158b-a640-469d-9e85-267f94f0e48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caf159-99e3-40c8-97d8-44ed0de69fd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56af7c-379e-4a9e-a43e-606563cf19f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55ba9a4-26c0-47d5-a1b5-df930343bf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0adb50-3ced-4d80-b3de-6a0515fe97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de0c10-cf7f-4079-8fdc-d5549eae01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4cd3d1-f6cf-4368-af19-0f2ab7f7d20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d7f97c8-6b90-4285-88f9-69feafba8be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b7d42e2-5381-4fe2-bee5-9b22380315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c355212-0b5f-4c33-a709-1013bcf8cc8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2adc743-d95e-4148-bc24-a47756f2e0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f78d22-58dc-4800-9d19-4757a2f4cd5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839b8ea-04a1-4c90-8a9d-593dc66628d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f55b18-7ea8-4409-901b-72512698dc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b4f5da-1d10-4f1a-aa77-a022150093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70d1a49-627a-4093-9c65-d11f7306ca2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5e2964-6596-4fb3-aff1-999ddf52d7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536d65-5110-4570-aa2b-3fd6f265c6f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55ba9a4-26c0-47d5-a1b5-df930343bfd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0adb50-3ced-4d80-b3de-6a0515fe97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7faecd-6800-4c79-8078-5e8ad14dee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d97a9c2-e9ec-45d8-93d1-a631f8d1558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a3a6068-1acc-4204-a5f6-052b30924f2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bc7e866-3e3c-4692-92c2-b25af434928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0280220-1159-493f-b2fb-f4058383d2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e72ad37-d708-439c-abae-640217e28f4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15062ac-d78a-4445-9f71-9b72f81db4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197bfe-7228-4dd2-bc64-f689051a4b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4a475e-b5ca-4c34-9fb8-aa25ca9811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56ab163-7c4a-4dab-a024-99f5d83dc88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c8ebb2-855a-4ed9-a696-d4aebd29870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5b68c8d-0194-4e9b-a082-aa00c47dd2c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a6d20b-f6cf-4ef0-ba52-4e7c78bfe9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